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AD" w:rsidRDefault="004571AD" w:rsidP="003651A4">
      <w:pPr>
        <w:spacing w:line="560" w:lineRule="exact"/>
        <w:rPr>
          <w:rFonts w:asciiTheme="minorEastAsia" w:hAnsiTheme="minorEastAsia"/>
          <w:color w:val="000000" w:themeColor="text1"/>
          <w:sz w:val="28"/>
          <w:szCs w:val="28"/>
        </w:rPr>
      </w:pPr>
    </w:p>
    <w:tbl>
      <w:tblPr>
        <w:tblW w:w="10271" w:type="dxa"/>
        <w:jc w:val="center"/>
        <w:tblInd w:w="3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728"/>
        <w:gridCol w:w="834"/>
        <w:gridCol w:w="1348"/>
        <w:gridCol w:w="936"/>
        <w:gridCol w:w="693"/>
        <w:gridCol w:w="1205"/>
        <w:gridCol w:w="148"/>
        <w:gridCol w:w="647"/>
        <w:gridCol w:w="579"/>
        <w:gridCol w:w="1889"/>
      </w:tblGrid>
      <w:tr w:rsidR="002239B7" w:rsidRPr="002239B7" w:rsidTr="000E322E">
        <w:trPr>
          <w:trHeight w:val="990"/>
          <w:jc w:val="center"/>
        </w:trPr>
        <w:tc>
          <w:tcPr>
            <w:tcW w:w="10271" w:type="dxa"/>
            <w:gridSpan w:val="11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D0484" w:rsidRDefault="00F84D13" w:rsidP="002D0484">
            <w:pPr>
              <w:rPr>
                <w:rFonts w:ascii="Times New Roman" w:hAnsi="宋体"/>
                <w:b/>
                <w:bCs/>
                <w:sz w:val="32"/>
                <w:szCs w:val="32"/>
              </w:rPr>
            </w:pPr>
            <w:r w:rsidRPr="00F84D13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 xml:space="preserve">附件1  </w:t>
            </w: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 xml:space="preserve">    </w:t>
            </w:r>
            <w:r w:rsidR="002D0484">
              <w:rPr>
                <w:rFonts w:ascii="Times New Roman" w:hAnsi="宋体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 xml:space="preserve">    </w:t>
            </w:r>
            <w:r w:rsidR="002D0484">
              <w:rPr>
                <w:rFonts w:ascii="Times New Roman" w:hAnsi="宋体" w:hint="eastAsia"/>
                <w:b/>
                <w:bCs/>
                <w:sz w:val="32"/>
                <w:szCs w:val="32"/>
              </w:rPr>
              <w:t>教育部学校规划建设发展中心</w:t>
            </w:r>
          </w:p>
          <w:p w:rsidR="002239B7" w:rsidRPr="00D13021" w:rsidRDefault="002239B7" w:rsidP="002D0484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引领性教育创新工程</w:t>
            </w:r>
            <w:r w:rsidR="00B01146">
              <w:rPr>
                <w:rFonts w:ascii="Times New Roman" w:hAnsi="宋体" w:hint="eastAsia"/>
                <w:b/>
                <w:bCs/>
                <w:sz w:val="32"/>
                <w:szCs w:val="32"/>
              </w:rPr>
              <w:t>优秀</w:t>
            </w: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人才应聘</w:t>
            </w:r>
            <w:r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2239B7" w:rsidRPr="00D13021" w:rsidTr="000E322E">
        <w:trPr>
          <w:trHeight w:val="427"/>
          <w:jc w:val="center"/>
        </w:trPr>
        <w:tc>
          <w:tcPr>
            <w:tcW w:w="1027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一、</w:t>
            </w:r>
            <w:r>
              <w:rPr>
                <w:rFonts w:ascii="Times New Roman" w:hAnsi="宋体"/>
                <w:b/>
                <w:bCs/>
                <w:sz w:val="22"/>
              </w:rPr>
              <w:t>基本信息</w:t>
            </w:r>
          </w:p>
        </w:tc>
      </w:tr>
      <w:tr w:rsidR="007A30B2" w:rsidRPr="00D13021" w:rsidTr="007A30B2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名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应聘岗位</w:t>
            </w:r>
          </w:p>
        </w:tc>
        <w:tc>
          <w:tcPr>
            <w:tcW w:w="4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一寸近照）</w:t>
            </w:r>
          </w:p>
        </w:tc>
      </w:tr>
      <w:tr w:rsidR="002239B7" w:rsidRPr="00D13021" w:rsidTr="007A30B2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7A30B2" w:rsidP="000E322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别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年</w:t>
            </w:r>
            <w:r w:rsidR="00A84E9E"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龄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7A30B2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民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族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239B7" w:rsidRPr="00D13021" w:rsidTr="007A30B2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7EE8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7EE8" w:rsidRDefault="002239B7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7A30B2" w:rsidP="00251131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</w:t>
            </w:r>
            <w:r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C23F65" w:rsidP="00C23F6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婚育情况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239B7" w:rsidRPr="00D13021" w:rsidTr="007A30B2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b/>
                <w:bCs/>
                <w:sz w:val="22"/>
              </w:rPr>
              <w:t>现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居住地址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2239B7" w:rsidRPr="00D13021" w:rsidTr="007A30B2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l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94576E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联系</w:t>
            </w:r>
            <w:r w:rsidR="002239B7">
              <w:rPr>
                <w:rFonts w:ascii="Times New Roman" w:hAnsi="Times New Roman" w:hint="eastAsia"/>
                <w:b/>
                <w:bCs/>
                <w:sz w:val="22"/>
              </w:rPr>
              <w:t>电话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239B7" w:rsidRPr="00D13021" w:rsidTr="000E322E">
        <w:trPr>
          <w:trHeight w:val="270"/>
          <w:jc w:val="center"/>
        </w:trPr>
        <w:tc>
          <w:tcPr>
            <w:tcW w:w="10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9B7" w:rsidRPr="00D13021" w:rsidRDefault="002239B7" w:rsidP="001340A3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教育背景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</w:t>
            </w:r>
            <w:r w:rsidR="001340A3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大学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填起）</w:t>
            </w:r>
          </w:p>
        </w:tc>
      </w:tr>
      <w:tr w:rsidR="002239B7" w:rsidRPr="00D13021" w:rsidTr="000E322E">
        <w:trPr>
          <w:trHeight w:val="62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学</w:t>
            </w:r>
            <w:r w:rsidR="003C30F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专</w:t>
            </w:r>
            <w:r w:rsidR="003C30F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业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历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/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位</w:t>
            </w:r>
          </w:p>
        </w:tc>
      </w:tr>
      <w:tr w:rsidR="002239B7" w:rsidRPr="00D13021" w:rsidTr="000E322E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270"/>
          <w:jc w:val="center"/>
        </w:trPr>
        <w:tc>
          <w:tcPr>
            <w:tcW w:w="10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9B7" w:rsidRPr="00D13021" w:rsidRDefault="002239B7" w:rsidP="003C30F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三、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工作经历</w:t>
            </w:r>
          </w:p>
        </w:tc>
      </w:tr>
      <w:tr w:rsidR="002239B7" w:rsidRPr="00D13021" w:rsidTr="000E322E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单</w:t>
            </w:r>
            <w:r w:rsidR="003C30F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位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270"/>
          <w:jc w:val="center"/>
        </w:trPr>
        <w:tc>
          <w:tcPr>
            <w:tcW w:w="10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9B7" w:rsidRPr="00D13021" w:rsidRDefault="002239B7" w:rsidP="000E32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四、荣誉奖励</w:t>
            </w:r>
            <w:r w:rsidRPr="006246D0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／</w:t>
            </w:r>
            <w:r>
              <w:rPr>
                <w:rFonts w:ascii="Times New Roman" w:hAnsi="宋体"/>
                <w:b/>
                <w:bCs/>
                <w:color w:val="000000"/>
                <w:sz w:val="22"/>
              </w:rPr>
              <w:t>主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培训</w:t>
            </w: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经历</w:t>
            </w:r>
          </w:p>
        </w:tc>
      </w:tr>
      <w:tr w:rsidR="002239B7" w:rsidRPr="00D13021" w:rsidTr="000E322E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时</w:t>
            </w:r>
            <w:r w:rsidR="003C30F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239B7" w:rsidRPr="00106F6C" w:rsidRDefault="002239B7" w:rsidP="000E322E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获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得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荣誉</w:t>
            </w:r>
            <w:r w:rsidRPr="00E13CE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／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资质证书</w:t>
            </w:r>
          </w:p>
        </w:tc>
      </w:tr>
      <w:tr w:rsidR="00CE46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6B7" w:rsidRPr="00D13021" w:rsidRDefault="00CE46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6B7" w:rsidRPr="00D13021" w:rsidRDefault="00CE46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B7" w:rsidRPr="00D13021" w:rsidTr="000E322E">
        <w:trPr>
          <w:trHeight w:val="272"/>
          <w:jc w:val="center"/>
        </w:trPr>
        <w:tc>
          <w:tcPr>
            <w:tcW w:w="10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五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自我评价</w:t>
            </w:r>
            <w:r w:rsidRPr="006246D0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／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兴趣特长</w:t>
            </w:r>
          </w:p>
        </w:tc>
      </w:tr>
      <w:tr w:rsidR="002239B7" w:rsidRPr="00D13021" w:rsidTr="003651A4">
        <w:trPr>
          <w:trHeight w:val="982"/>
          <w:jc w:val="center"/>
        </w:trPr>
        <w:tc>
          <w:tcPr>
            <w:tcW w:w="10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B7" w:rsidRPr="00D13021" w:rsidRDefault="002239B7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161" w:rsidRPr="00F1462F" w:rsidRDefault="00F1462F" w:rsidP="003651A4">
      <w:pPr>
        <w:ind w:leftChars="-472" w:left="2" w:hangingChars="412" w:hanging="993"/>
        <w:rPr>
          <w:b/>
          <w:sz w:val="24"/>
        </w:rPr>
      </w:pPr>
      <w:r w:rsidRPr="00257552">
        <w:rPr>
          <w:rFonts w:hint="eastAsia"/>
          <w:b/>
          <w:sz w:val="24"/>
        </w:rPr>
        <w:lastRenderedPageBreak/>
        <w:t>（</w:t>
      </w:r>
      <w:r w:rsidR="00251131">
        <w:rPr>
          <w:rFonts w:hint="eastAsia"/>
          <w:b/>
          <w:sz w:val="24"/>
        </w:rPr>
        <w:t>请</w:t>
      </w:r>
      <w:r w:rsidR="007B7BF8">
        <w:rPr>
          <w:rFonts w:hint="eastAsia"/>
          <w:b/>
          <w:sz w:val="24"/>
        </w:rPr>
        <w:t>研究</w:t>
      </w:r>
      <w:r w:rsidRPr="00257552">
        <w:rPr>
          <w:rFonts w:hint="eastAsia"/>
          <w:b/>
          <w:sz w:val="24"/>
        </w:rPr>
        <w:t>岗位</w:t>
      </w:r>
      <w:r w:rsidR="00251131" w:rsidRPr="00257552">
        <w:rPr>
          <w:rFonts w:hint="eastAsia"/>
          <w:b/>
          <w:sz w:val="24"/>
        </w:rPr>
        <w:t>应聘</w:t>
      </w:r>
      <w:r w:rsidRPr="00257552">
        <w:rPr>
          <w:rFonts w:hint="eastAsia"/>
          <w:b/>
          <w:sz w:val="24"/>
        </w:rPr>
        <w:t>人员继续填写下一页）</w:t>
      </w:r>
      <w:r>
        <w:rPr>
          <w:rFonts w:hint="eastAsia"/>
          <w:b/>
          <w:sz w:val="24"/>
        </w:rPr>
        <w:t>（</w:t>
      </w:r>
      <w:r w:rsidR="007B7BF8">
        <w:rPr>
          <w:rFonts w:hint="eastAsia"/>
          <w:b/>
          <w:sz w:val="24"/>
        </w:rPr>
        <w:t>研究</w:t>
      </w:r>
      <w:r>
        <w:rPr>
          <w:rFonts w:hint="eastAsia"/>
          <w:b/>
          <w:sz w:val="24"/>
        </w:rPr>
        <w:t>岗位</w:t>
      </w:r>
      <w:r w:rsidR="00251131">
        <w:rPr>
          <w:rFonts w:hint="eastAsia"/>
          <w:b/>
          <w:sz w:val="24"/>
        </w:rPr>
        <w:t>应聘</w:t>
      </w:r>
      <w:r>
        <w:rPr>
          <w:rFonts w:hint="eastAsia"/>
          <w:b/>
          <w:sz w:val="24"/>
        </w:rPr>
        <w:t>人员</w:t>
      </w:r>
      <w:r w:rsidR="00CE46B7">
        <w:rPr>
          <w:rFonts w:hint="eastAsia"/>
          <w:b/>
          <w:sz w:val="24"/>
        </w:rPr>
        <w:t>必须</w:t>
      </w:r>
      <w:r>
        <w:rPr>
          <w:rFonts w:hint="eastAsia"/>
          <w:b/>
          <w:sz w:val="24"/>
        </w:rPr>
        <w:t>填写</w:t>
      </w:r>
      <w:r w:rsidR="00251131">
        <w:rPr>
          <w:rFonts w:hint="eastAsia"/>
          <w:b/>
          <w:sz w:val="24"/>
        </w:rPr>
        <w:t>此</w:t>
      </w:r>
      <w:r>
        <w:rPr>
          <w:rFonts w:hint="eastAsia"/>
          <w:b/>
          <w:sz w:val="24"/>
        </w:rPr>
        <w:t>页）</w:t>
      </w:r>
    </w:p>
    <w:tbl>
      <w:tblPr>
        <w:tblW w:w="10276" w:type="dxa"/>
        <w:jc w:val="center"/>
        <w:tblInd w:w="3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 w:rsidR="00365161" w:rsidRPr="00D13021" w:rsidTr="00927950">
        <w:trPr>
          <w:trHeight w:val="270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5161" w:rsidRPr="00257552" w:rsidRDefault="00365161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六、主要成果</w:t>
            </w:r>
          </w:p>
        </w:tc>
      </w:tr>
      <w:tr w:rsidR="00365161" w:rsidTr="00927950">
        <w:trPr>
          <w:trHeight w:val="634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Default="00365161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一）发表论文</w:t>
            </w:r>
          </w:p>
        </w:tc>
      </w:tr>
      <w:tr w:rsidR="00365161" w:rsidRPr="00106F6C" w:rsidTr="00927950">
        <w:trPr>
          <w:trHeight w:val="6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论文题目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proofErr w:type="gramStart"/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卷期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页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本人排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收录情况</w:t>
            </w: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二）出版著作</w:t>
            </w: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撰写章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本人排序</w:t>
            </w: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三）承担科研项目</w:t>
            </w: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起始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结束时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项目性质及来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项目经费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本人排序</w:t>
            </w: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四）获得奖励及其它成果（教学科研成果、专利、社会服务成果及相关成就）</w:t>
            </w:r>
          </w:p>
        </w:tc>
      </w:tr>
      <w:tr w:rsidR="00365161" w:rsidRPr="00904A78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25755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成果级别</w:t>
            </w: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257552" w:rsidRDefault="00365161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365161" w:rsidRPr="00D13021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D13021" w:rsidRDefault="00365161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D13021" w:rsidRDefault="00365161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D13021" w:rsidRDefault="00365161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D13021" w:rsidRDefault="00365161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61" w:rsidRPr="00D13021" w:rsidRDefault="00365161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50" w:rsidRPr="00257552" w:rsidTr="00FF3B75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（五）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其他（如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在国际会议作大会报告、特邀报告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等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情况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）</w:t>
            </w:r>
          </w:p>
        </w:tc>
      </w:tr>
      <w:tr w:rsidR="00927950" w:rsidRPr="00257552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级别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904A78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规模</w:t>
            </w:r>
          </w:p>
        </w:tc>
      </w:tr>
      <w:tr w:rsidR="00927950" w:rsidRPr="00257552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927950" w:rsidRPr="00257552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  <w:tr w:rsidR="00927950" w:rsidRPr="00257552" w:rsidTr="00927950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257552" w:rsidRDefault="00927950" w:rsidP="00FF3B75">
            <w:pPr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737D8B" w:rsidRPr="004C3237" w:rsidRDefault="002239B7" w:rsidP="004C3237">
      <w:pPr>
        <w:ind w:leftChars="-472" w:left="-285" w:rightChars="-432" w:right="-907" w:hangingChars="293" w:hanging="706"/>
        <w:rPr>
          <w:sz w:val="24"/>
        </w:rPr>
      </w:pPr>
      <w:r w:rsidRPr="001170DB">
        <w:rPr>
          <w:rFonts w:hint="eastAsia"/>
          <w:b/>
          <w:sz w:val="24"/>
        </w:rPr>
        <w:t>备注：</w:t>
      </w:r>
      <w:r w:rsidRPr="001170DB">
        <w:rPr>
          <w:rFonts w:hint="eastAsia"/>
          <w:sz w:val="24"/>
        </w:rPr>
        <w:t>请应聘人员真实、完整填写报名表，命名格式为：应聘</w:t>
      </w:r>
      <w:r>
        <w:rPr>
          <w:rFonts w:hint="eastAsia"/>
          <w:sz w:val="24"/>
        </w:rPr>
        <w:t>岗位</w:t>
      </w:r>
      <w:r>
        <w:rPr>
          <w:rFonts w:hint="eastAsia"/>
          <w:sz w:val="24"/>
        </w:rPr>
        <w:t>-</w:t>
      </w:r>
      <w:r w:rsidR="006C01B9">
        <w:rPr>
          <w:rFonts w:hint="eastAsia"/>
          <w:sz w:val="24"/>
        </w:rPr>
        <w:t>学校</w:t>
      </w:r>
      <w:r w:rsidR="006C01B9">
        <w:rPr>
          <w:rFonts w:hint="eastAsia"/>
          <w:sz w:val="24"/>
        </w:rPr>
        <w:t>-</w:t>
      </w:r>
      <w:r w:rsidR="006C01B9" w:rsidRPr="001170DB">
        <w:rPr>
          <w:rFonts w:hint="eastAsia"/>
          <w:sz w:val="24"/>
        </w:rPr>
        <w:t>学历</w:t>
      </w:r>
      <w:r w:rsidRPr="001170DB">
        <w:rPr>
          <w:rFonts w:hint="eastAsia"/>
          <w:sz w:val="24"/>
        </w:rPr>
        <w:t>-</w:t>
      </w:r>
      <w:r w:rsidR="006C01B9">
        <w:rPr>
          <w:rFonts w:hint="eastAsia"/>
          <w:sz w:val="24"/>
        </w:rPr>
        <w:t>性别</w:t>
      </w:r>
      <w:r w:rsidR="006C01B9">
        <w:rPr>
          <w:rFonts w:hint="eastAsia"/>
          <w:sz w:val="24"/>
        </w:rPr>
        <w:t>-</w:t>
      </w:r>
      <w:r w:rsidR="006C01B9" w:rsidRPr="001170DB">
        <w:rPr>
          <w:rFonts w:hint="eastAsia"/>
          <w:sz w:val="24"/>
        </w:rPr>
        <w:t>姓名</w:t>
      </w:r>
      <w:r w:rsidRPr="001170DB">
        <w:rPr>
          <w:rFonts w:hint="eastAsia"/>
          <w:sz w:val="24"/>
        </w:rPr>
        <w:t>，连同个人简历一并</w:t>
      </w:r>
      <w:hyperlink r:id="rId9" w:history="1">
        <w:r w:rsidRPr="001170DB">
          <w:rPr>
            <w:rFonts w:hint="eastAsia"/>
            <w:sz w:val="24"/>
          </w:rPr>
          <w:t>发送到邮箱</w:t>
        </w:r>
        <w:r w:rsidRPr="001170DB">
          <w:rPr>
            <w:rFonts w:hint="eastAsia"/>
            <w:sz w:val="24"/>
          </w:rPr>
          <w:t>: csdphr@moe.edu.cn</w:t>
        </w:r>
      </w:hyperlink>
      <w:r w:rsidRPr="001170DB">
        <w:rPr>
          <w:rFonts w:hint="eastAsia"/>
          <w:sz w:val="24"/>
        </w:rPr>
        <w:t>。</w:t>
      </w:r>
      <w:bookmarkStart w:id="1" w:name="_GoBack"/>
      <w:bookmarkEnd w:id="1"/>
    </w:p>
    <w:sectPr w:rsidR="00737D8B" w:rsidRPr="004C3237">
      <w:footerReference w:type="default" r:id="rId10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2C" w:rsidRDefault="000C452C">
      <w:r>
        <w:separator/>
      </w:r>
    </w:p>
  </w:endnote>
  <w:endnote w:type="continuationSeparator" w:id="0">
    <w:p w:rsidR="000C452C" w:rsidRDefault="000C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759998"/>
    </w:sdtPr>
    <w:sdtEndPr>
      <w:rPr>
        <w:sz w:val="28"/>
      </w:rPr>
    </w:sdtEndPr>
    <w:sdtContent>
      <w:p w:rsidR="00BD23B8" w:rsidRDefault="00056472">
        <w:pPr>
          <w:pStyle w:val="a4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4C3237" w:rsidRPr="004C3237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2C" w:rsidRDefault="000C452C">
      <w:r>
        <w:separator/>
      </w:r>
    </w:p>
  </w:footnote>
  <w:footnote w:type="continuationSeparator" w:id="0">
    <w:p w:rsidR="000C452C" w:rsidRDefault="000C4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48"/>
    <w:rsid w:val="000015A2"/>
    <w:rsid w:val="00010648"/>
    <w:rsid w:val="00014942"/>
    <w:rsid w:val="00025EC1"/>
    <w:rsid w:val="00037BED"/>
    <w:rsid w:val="00037D6D"/>
    <w:rsid w:val="00046AE6"/>
    <w:rsid w:val="000561C4"/>
    <w:rsid w:val="00056472"/>
    <w:rsid w:val="00072476"/>
    <w:rsid w:val="000A6C80"/>
    <w:rsid w:val="000B25A9"/>
    <w:rsid w:val="000B337E"/>
    <w:rsid w:val="000C452C"/>
    <w:rsid w:val="000F7B65"/>
    <w:rsid w:val="00117BC4"/>
    <w:rsid w:val="001340A3"/>
    <w:rsid w:val="001410D2"/>
    <w:rsid w:val="0016265E"/>
    <w:rsid w:val="00185665"/>
    <w:rsid w:val="00195EF9"/>
    <w:rsid w:val="001A0792"/>
    <w:rsid w:val="001A45C1"/>
    <w:rsid w:val="001A6C96"/>
    <w:rsid w:val="001C1216"/>
    <w:rsid w:val="001C6603"/>
    <w:rsid w:val="00214A57"/>
    <w:rsid w:val="00217CF8"/>
    <w:rsid w:val="0022367C"/>
    <w:rsid w:val="002239B7"/>
    <w:rsid w:val="002256DE"/>
    <w:rsid w:val="002342D7"/>
    <w:rsid w:val="002379F9"/>
    <w:rsid w:val="002404A7"/>
    <w:rsid w:val="00251131"/>
    <w:rsid w:val="00257552"/>
    <w:rsid w:val="00291F64"/>
    <w:rsid w:val="002920E3"/>
    <w:rsid w:val="002A7794"/>
    <w:rsid w:val="002C304D"/>
    <w:rsid w:val="002D0484"/>
    <w:rsid w:val="002D522E"/>
    <w:rsid w:val="002E6D45"/>
    <w:rsid w:val="003012BB"/>
    <w:rsid w:val="00303B51"/>
    <w:rsid w:val="00312AAE"/>
    <w:rsid w:val="00324015"/>
    <w:rsid w:val="0035620B"/>
    <w:rsid w:val="00356F7B"/>
    <w:rsid w:val="00365161"/>
    <w:rsid w:val="003651A4"/>
    <w:rsid w:val="0037257E"/>
    <w:rsid w:val="00394A15"/>
    <w:rsid w:val="003964FF"/>
    <w:rsid w:val="00397698"/>
    <w:rsid w:val="003A33C3"/>
    <w:rsid w:val="003C30FC"/>
    <w:rsid w:val="003D04FC"/>
    <w:rsid w:val="003D74F3"/>
    <w:rsid w:val="003F5D04"/>
    <w:rsid w:val="00404D27"/>
    <w:rsid w:val="00451582"/>
    <w:rsid w:val="004571AD"/>
    <w:rsid w:val="00466865"/>
    <w:rsid w:val="0047270C"/>
    <w:rsid w:val="00473D47"/>
    <w:rsid w:val="004842F7"/>
    <w:rsid w:val="004C3237"/>
    <w:rsid w:val="004D1E99"/>
    <w:rsid w:val="004F0E26"/>
    <w:rsid w:val="0050247D"/>
    <w:rsid w:val="0050615E"/>
    <w:rsid w:val="0052567C"/>
    <w:rsid w:val="00543F64"/>
    <w:rsid w:val="00561557"/>
    <w:rsid w:val="005641D8"/>
    <w:rsid w:val="00591766"/>
    <w:rsid w:val="005C3213"/>
    <w:rsid w:val="005C5C93"/>
    <w:rsid w:val="00602760"/>
    <w:rsid w:val="006259E1"/>
    <w:rsid w:val="00643C98"/>
    <w:rsid w:val="006911DE"/>
    <w:rsid w:val="006942EA"/>
    <w:rsid w:val="006B3604"/>
    <w:rsid w:val="006B4074"/>
    <w:rsid w:val="006C01B9"/>
    <w:rsid w:val="006E260D"/>
    <w:rsid w:val="006F1270"/>
    <w:rsid w:val="00724AD2"/>
    <w:rsid w:val="00725A35"/>
    <w:rsid w:val="00735B09"/>
    <w:rsid w:val="00737D8B"/>
    <w:rsid w:val="007431D3"/>
    <w:rsid w:val="00761896"/>
    <w:rsid w:val="007639EA"/>
    <w:rsid w:val="007A30B2"/>
    <w:rsid w:val="007B619E"/>
    <w:rsid w:val="007B7BF8"/>
    <w:rsid w:val="007C54BF"/>
    <w:rsid w:val="007E0317"/>
    <w:rsid w:val="007F737E"/>
    <w:rsid w:val="00823AE9"/>
    <w:rsid w:val="0084184C"/>
    <w:rsid w:val="008442C7"/>
    <w:rsid w:val="00871F1C"/>
    <w:rsid w:val="00880A9B"/>
    <w:rsid w:val="008872CE"/>
    <w:rsid w:val="008A583A"/>
    <w:rsid w:val="008B281D"/>
    <w:rsid w:val="008C003B"/>
    <w:rsid w:val="00904D2C"/>
    <w:rsid w:val="00927950"/>
    <w:rsid w:val="0094576E"/>
    <w:rsid w:val="009660C6"/>
    <w:rsid w:val="009803EB"/>
    <w:rsid w:val="0099117C"/>
    <w:rsid w:val="009B2F77"/>
    <w:rsid w:val="009B34B6"/>
    <w:rsid w:val="009C2BB4"/>
    <w:rsid w:val="00A00299"/>
    <w:rsid w:val="00A01263"/>
    <w:rsid w:val="00A174AC"/>
    <w:rsid w:val="00A35939"/>
    <w:rsid w:val="00A37C54"/>
    <w:rsid w:val="00A50B43"/>
    <w:rsid w:val="00A634AD"/>
    <w:rsid w:val="00A6501E"/>
    <w:rsid w:val="00A76B11"/>
    <w:rsid w:val="00A82A2B"/>
    <w:rsid w:val="00A84E9E"/>
    <w:rsid w:val="00A90900"/>
    <w:rsid w:val="00AA32F9"/>
    <w:rsid w:val="00AC2033"/>
    <w:rsid w:val="00AC2B06"/>
    <w:rsid w:val="00AD5197"/>
    <w:rsid w:val="00AE1EDE"/>
    <w:rsid w:val="00B01146"/>
    <w:rsid w:val="00B014A0"/>
    <w:rsid w:val="00B063A5"/>
    <w:rsid w:val="00B17E73"/>
    <w:rsid w:val="00B23D03"/>
    <w:rsid w:val="00B41C39"/>
    <w:rsid w:val="00B41E29"/>
    <w:rsid w:val="00B76269"/>
    <w:rsid w:val="00B95B20"/>
    <w:rsid w:val="00BA04DF"/>
    <w:rsid w:val="00BA17E6"/>
    <w:rsid w:val="00BC1D6A"/>
    <w:rsid w:val="00BC7E6F"/>
    <w:rsid w:val="00BC7FCA"/>
    <w:rsid w:val="00BD23B8"/>
    <w:rsid w:val="00BD7F7B"/>
    <w:rsid w:val="00BE1DED"/>
    <w:rsid w:val="00C0197C"/>
    <w:rsid w:val="00C1010A"/>
    <w:rsid w:val="00C1185A"/>
    <w:rsid w:val="00C11DD4"/>
    <w:rsid w:val="00C145EF"/>
    <w:rsid w:val="00C2109F"/>
    <w:rsid w:val="00C23F65"/>
    <w:rsid w:val="00C642C9"/>
    <w:rsid w:val="00C93790"/>
    <w:rsid w:val="00CA1EA8"/>
    <w:rsid w:val="00CA3436"/>
    <w:rsid w:val="00CC01C2"/>
    <w:rsid w:val="00CC1B97"/>
    <w:rsid w:val="00CE46B7"/>
    <w:rsid w:val="00CE6B9D"/>
    <w:rsid w:val="00CF257D"/>
    <w:rsid w:val="00CF72DE"/>
    <w:rsid w:val="00D16A38"/>
    <w:rsid w:val="00D17C74"/>
    <w:rsid w:val="00D44B53"/>
    <w:rsid w:val="00D46F30"/>
    <w:rsid w:val="00D57201"/>
    <w:rsid w:val="00D611D2"/>
    <w:rsid w:val="00D7774B"/>
    <w:rsid w:val="00D865D1"/>
    <w:rsid w:val="00DA02D1"/>
    <w:rsid w:val="00DC11E2"/>
    <w:rsid w:val="00DE1028"/>
    <w:rsid w:val="00DE1A08"/>
    <w:rsid w:val="00DE7B85"/>
    <w:rsid w:val="00E032DF"/>
    <w:rsid w:val="00E31D67"/>
    <w:rsid w:val="00E744A9"/>
    <w:rsid w:val="00E7484F"/>
    <w:rsid w:val="00E93CB4"/>
    <w:rsid w:val="00E96A94"/>
    <w:rsid w:val="00EA3785"/>
    <w:rsid w:val="00EB2F45"/>
    <w:rsid w:val="00EB4BDC"/>
    <w:rsid w:val="00EC4AE9"/>
    <w:rsid w:val="00EC7962"/>
    <w:rsid w:val="00ED21B2"/>
    <w:rsid w:val="00EE0FFD"/>
    <w:rsid w:val="00EF093E"/>
    <w:rsid w:val="00F00C54"/>
    <w:rsid w:val="00F01123"/>
    <w:rsid w:val="00F1462F"/>
    <w:rsid w:val="00F50664"/>
    <w:rsid w:val="00F574A7"/>
    <w:rsid w:val="00F63778"/>
    <w:rsid w:val="00F706C1"/>
    <w:rsid w:val="00F74C59"/>
    <w:rsid w:val="00F84D13"/>
    <w:rsid w:val="00FB0C2E"/>
    <w:rsid w:val="00FB22F5"/>
    <w:rsid w:val="00FB3A8B"/>
    <w:rsid w:val="00FC1B54"/>
    <w:rsid w:val="00FD0299"/>
    <w:rsid w:val="00FD7E0F"/>
    <w:rsid w:val="00FE2350"/>
    <w:rsid w:val="00FF0486"/>
    <w:rsid w:val="00FF59F4"/>
    <w:rsid w:val="24F97774"/>
    <w:rsid w:val="31064398"/>
    <w:rsid w:val="52E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21040;&#37038;&#31665;:%20csdphr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8E2BF-0FD3-4BCD-8A4A-F78B931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P</dc:creator>
  <cp:lastModifiedBy>lenovo</cp:lastModifiedBy>
  <cp:revision>6</cp:revision>
  <cp:lastPrinted>2017-10-30T01:43:00Z</cp:lastPrinted>
  <dcterms:created xsi:type="dcterms:W3CDTF">2017-10-30T07:50:00Z</dcterms:created>
  <dcterms:modified xsi:type="dcterms:W3CDTF">2017-10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